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DE7" w:rsidRPr="00625BCA" w:rsidRDefault="00490F99" w:rsidP="00536DE7">
      <w:pPr>
        <w:pStyle w:val="NormalWeb"/>
        <w:shd w:val="clear" w:color="auto" w:fill="FFFFFF"/>
        <w:spacing w:before="360" w:beforeAutospacing="0" w:after="360" w:afterAutospacing="0" w:line="270" w:lineRule="atLeast"/>
      </w:pPr>
      <w:r>
        <w:t>OCFO/DM-Human Resources Office</w:t>
      </w:r>
      <w:r>
        <w:br/>
        <w:t>5601 Sunnyside Avenue</w:t>
      </w:r>
      <w:r>
        <w:br/>
        <w:t>Beltsville, MD, 20705</w:t>
      </w:r>
      <w:r w:rsidR="00536DE7" w:rsidRPr="00625BCA">
        <w:rPr>
          <w:iCs/>
        </w:rPr>
        <w:br/>
      </w:r>
      <w:r w:rsidR="00536DE7" w:rsidRPr="00625BCA">
        <w:br/>
        <w:t>To whom it may concern:</w:t>
      </w:r>
    </w:p>
    <w:p w:rsidR="00536DE7" w:rsidRDefault="008D36CD" w:rsidP="008D36CD">
      <w:pPr>
        <w:pStyle w:val="NormalWeb"/>
        <w:shd w:val="clear" w:color="auto" w:fill="FFFFFF"/>
        <w:spacing w:before="360" w:beforeAutospacing="0" w:after="360" w:afterAutospacing="0" w:line="270" w:lineRule="atLeast"/>
      </w:pPr>
      <w:r>
        <w:t xml:space="preserve">This letter and attached resume serves as an application for the </w:t>
      </w:r>
      <w:r w:rsidR="00490F99">
        <w:t>Information Technology Specialist</w:t>
      </w:r>
      <w:r>
        <w:t xml:space="preserve"> listed on USAJOBS.GOV (</w:t>
      </w:r>
      <w:r w:rsidR="00490F99">
        <w:t>AG-OC-2014-0112DE</w:t>
      </w:r>
      <w:r w:rsidR="00B13302">
        <w:rPr>
          <w:rStyle w:val="info"/>
        </w:rPr>
        <w:t xml:space="preserve">) </w:t>
      </w:r>
      <w:r w:rsidR="00B13302">
        <w:t xml:space="preserve">I </w:t>
      </w:r>
      <w:r w:rsidR="00536DE7">
        <w:t xml:space="preserve">am an IT professional with a combined 2 and ½ years of experience in both intern and paid technical </w:t>
      </w:r>
      <w:r w:rsidR="00286FC1">
        <w:t xml:space="preserve">IT </w:t>
      </w:r>
      <w:r w:rsidR="00536DE7">
        <w:t xml:space="preserve">positions. I am also a </w:t>
      </w:r>
      <w:r w:rsidR="00536DE7" w:rsidRPr="00625BCA">
        <w:t>recent graduate of Strayer University having earned my Master’s Degree in Information Systems</w:t>
      </w:r>
      <w:r w:rsidR="00536DE7">
        <w:t xml:space="preserve"> with a GPA of 4.0</w:t>
      </w:r>
      <w:r w:rsidR="00536DE7" w:rsidRPr="00625BCA">
        <w:t>.</w:t>
      </w:r>
      <w:r w:rsidR="00536DE7">
        <w:t xml:space="preserve"> </w:t>
      </w:r>
    </w:p>
    <w:p w:rsidR="00536DE7" w:rsidRPr="00625BCA" w:rsidRDefault="00536DE7" w:rsidP="00536DE7">
      <w:pPr>
        <w:pStyle w:val="NormalWeb"/>
        <w:shd w:val="clear" w:color="auto" w:fill="FFFFFF"/>
        <w:spacing w:before="360" w:beforeAutospacing="0" w:after="360" w:afterAutospacing="0" w:line="270" w:lineRule="atLeast"/>
      </w:pPr>
      <w:r>
        <w:t xml:space="preserve">Most recently, I wrapped up my Technical Consultant contract task with the USDA through Blackstone Technology Group. Currently I serve as a (volunteer) Business Analyst/Web Developer </w:t>
      </w:r>
      <w:r w:rsidRPr="00625BCA">
        <w:t>for the Non-Profit Organization Hope One Source</w:t>
      </w:r>
      <w:r w:rsidR="005E60FA">
        <w:t xml:space="preserve"> (www.hopeonesources.org)</w:t>
      </w:r>
      <w:r w:rsidRPr="00625BCA">
        <w:t xml:space="preserve">, </w:t>
      </w:r>
      <w:r>
        <w:t>as well as a volunteer Web Administrator for the Sikh Foundation of Virginia.</w:t>
      </w:r>
    </w:p>
    <w:p w:rsidR="00536DE7" w:rsidRDefault="00536DE7" w:rsidP="00536DE7">
      <w:pPr>
        <w:pStyle w:val="NormalWeb"/>
        <w:shd w:val="clear" w:color="auto" w:fill="FFFFFF"/>
        <w:spacing w:before="0" w:beforeAutospacing="0" w:after="0" w:afterAutospacing="0" w:line="270" w:lineRule="atLeast"/>
        <w:rPr>
          <w:shd w:val="clear" w:color="auto" w:fill="FFFFFF"/>
        </w:rPr>
      </w:pPr>
      <w:r>
        <w:t>I am tremendously interested in th</w:t>
      </w:r>
      <w:r w:rsidR="00B13302">
        <w:t>is</w:t>
      </w:r>
      <w:r>
        <w:t xml:space="preserve"> </w:t>
      </w:r>
      <w:r w:rsidR="00490F99">
        <w:t>Information Technology Specialist</w:t>
      </w:r>
      <w:r w:rsidR="00B9694F">
        <w:rPr>
          <w:shd w:val="clear" w:color="auto" w:fill="FFFFFF"/>
        </w:rPr>
        <w:t xml:space="preserve"> position.</w:t>
      </w:r>
      <w:r>
        <w:rPr>
          <w:shd w:val="clear" w:color="auto" w:fill="FFFFFF"/>
        </w:rPr>
        <w:t xml:space="preserve"> Looking at the job requirements, I believe I can efficiently and effectively perform the duties in a team oriented, proactive manner. I work in a cooperative manner and have always put the mission first. For example, </w:t>
      </w:r>
      <w:r w:rsidR="00490F99">
        <w:rPr>
          <w:shd w:val="clear" w:color="auto" w:fill="FFFFFF"/>
        </w:rPr>
        <w:t xml:space="preserve">for the Sikh Foundation of Virginia, I was one of the contributing developers </w:t>
      </w:r>
      <w:r w:rsidR="00B9694F">
        <w:rPr>
          <w:shd w:val="clear" w:color="auto" w:fill="FFFFFF"/>
        </w:rPr>
        <w:t xml:space="preserve">for their </w:t>
      </w:r>
      <w:r w:rsidR="00490F99">
        <w:rPr>
          <w:shd w:val="clear" w:color="auto" w:fill="FFFFFF"/>
        </w:rPr>
        <w:t xml:space="preserve">website. I deleted, edited, and added content, wherever necessary. </w:t>
      </w:r>
      <w:r w:rsidR="00B9694F">
        <w:rPr>
          <w:shd w:val="clear" w:color="auto" w:fill="FFFFFF"/>
        </w:rPr>
        <w:t xml:space="preserve">In some cases, like when </w:t>
      </w:r>
      <w:r w:rsidR="00490F99">
        <w:rPr>
          <w:shd w:val="clear" w:color="auto" w:fill="FFFFFF"/>
        </w:rPr>
        <w:t>we are planning to host a certain even</w:t>
      </w:r>
      <w:r w:rsidR="00B9694F">
        <w:rPr>
          <w:shd w:val="clear" w:color="auto" w:fill="FFFFFF"/>
        </w:rPr>
        <w:t>t</w:t>
      </w:r>
      <w:r w:rsidR="00490F99">
        <w:rPr>
          <w:shd w:val="clear" w:color="auto" w:fill="FFFFFF"/>
        </w:rPr>
        <w:t xml:space="preserve">, </w:t>
      </w:r>
      <w:r w:rsidR="00B9694F">
        <w:rPr>
          <w:shd w:val="clear" w:color="auto" w:fill="FFFFFF"/>
        </w:rPr>
        <w:t>I create content, to promote that</w:t>
      </w:r>
      <w:r w:rsidR="00490F99">
        <w:rPr>
          <w:shd w:val="clear" w:color="auto" w:fill="FFFFFF"/>
        </w:rPr>
        <w:t xml:space="preserve"> event, in hopes of drawing a large crowd. I would also take th</w:t>
      </w:r>
      <w:r w:rsidR="00B9694F">
        <w:rPr>
          <w:shd w:val="clear" w:color="auto" w:fill="FFFFFF"/>
        </w:rPr>
        <w:t>at</w:t>
      </w:r>
      <w:r w:rsidR="00490F99">
        <w:rPr>
          <w:shd w:val="clear" w:color="auto" w:fill="FFFFFF"/>
        </w:rPr>
        <w:t xml:space="preserve"> content and promote it on our Facebook and Twitter accounts (since I manage </w:t>
      </w:r>
      <w:r w:rsidR="00B9694F">
        <w:rPr>
          <w:shd w:val="clear" w:color="auto" w:fill="FFFFFF"/>
        </w:rPr>
        <w:t xml:space="preserve">both of </w:t>
      </w:r>
      <w:r w:rsidR="00490F99">
        <w:rPr>
          <w:shd w:val="clear" w:color="auto" w:fill="FFFFFF"/>
        </w:rPr>
        <w:t xml:space="preserve">them), once the event is complete, I would upload content including adding such media formats, </w:t>
      </w:r>
      <w:r w:rsidR="00B9694F">
        <w:rPr>
          <w:shd w:val="clear" w:color="auto" w:fill="FFFFFF"/>
        </w:rPr>
        <w:t xml:space="preserve">like </w:t>
      </w:r>
      <w:r w:rsidR="00490F99">
        <w:rPr>
          <w:shd w:val="clear" w:color="auto" w:fill="FFFFFF"/>
        </w:rPr>
        <w:t>image</w:t>
      </w:r>
      <w:r w:rsidR="00B9694F">
        <w:rPr>
          <w:shd w:val="clear" w:color="auto" w:fill="FFFFFF"/>
        </w:rPr>
        <w:t>s</w:t>
      </w:r>
      <w:r w:rsidR="00490F99">
        <w:rPr>
          <w:shd w:val="clear" w:color="auto" w:fill="FFFFFF"/>
        </w:rPr>
        <w:t>, video</w:t>
      </w:r>
      <w:r w:rsidR="00B9694F">
        <w:rPr>
          <w:shd w:val="clear" w:color="auto" w:fill="FFFFFF"/>
        </w:rPr>
        <w:t>s</w:t>
      </w:r>
      <w:r w:rsidR="00490F99">
        <w:rPr>
          <w:shd w:val="clear" w:color="auto" w:fill="FFFFFF"/>
        </w:rPr>
        <w:t>, audio</w:t>
      </w:r>
      <w:r w:rsidR="00B9694F">
        <w:rPr>
          <w:shd w:val="clear" w:color="auto" w:fill="FFFFFF"/>
        </w:rPr>
        <w:t>s</w:t>
      </w:r>
      <w:r w:rsidR="00490F99">
        <w:rPr>
          <w:shd w:val="clear" w:color="auto" w:fill="FFFFFF"/>
        </w:rPr>
        <w:t xml:space="preserve">, </w:t>
      </w:r>
      <w:r w:rsidR="00B9694F">
        <w:rPr>
          <w:shd w:val="clear" w:color="auto" w:fill="FFFFFF"/>
        </w:rPr>
        <w:t xml:space="preserve">even uploading content from Microsoft </w:t>
      </w:r>
      <w:r w:rsidR="00490F99">
        <w:rPr>
          <w:shd w:val="clear" w:color="auto" w:fill="FFFFFF"/>
        </w:rPr>
        <w:t xml:space="preserve">Word, Excel and PowerPoint. Once I have </w:t>
      </w:r>
      <w:r w:rsidR="005911F6">
        <w:rPr>
          <w:shd w:val="clear" w:color="auto" w:fill="FFFFFF"/>
        </w:rPr>
        <w:t xml:space="preserve">made sure that the </w:t>
      </w:r>
      <w:r w:rsidR="00490F99">
        <w:rPr>
          <w:shd w:val="clear" w:color="auto" w:fill="FFFFFF"/>
        </w:rPr>
        <w:t>uploads were successful, I would go to the Twitter and</w:t>
      </w:r>
      <w:r w:rsidR="00B9694F">
        <w:rPr>
          <w:shd w:val="clear" w:color="auto" w:fill="FFFFFF"/>
        </w:rPr>
        <w:t xml:space="preserve"> Facebook accounts </w:t>
      </w:r>
      <w:r w:rsidR="00490F99">
        <w:rPr>
          <w:shd w:val="clear" w:color="auto" w:fill="FFFFFF"/>
        </w:rPr>
        <w:t>and let everyone know how the event went.</w:t>
      </w:r>
      <w:r w:rsidR="005911F6">
        <w:rPr>
          <w:shd w:val="clear" w:color="auto" w:fill="FFFFFF"/>
        </w:rPr>
        <w:t xml:space="preserve"> I will also monitor the website to see ho</w:t>
      </w:r>
      <w:r w:rsidR="00B9694F">
        <w:rPr>
          <w:shd w:val="clear" w:color="auto" w:fill="FFFFFF"/>
        </w:rPr>
        <w:t>w much traffic goes in and out o</w:t>
      </w:r>
      <w:bookmarkStart w:id="0" w:name="_GoBack"/>
      <w:bookmarkEnd w:id="0"/>
      <w:r w:rsidR="005911F6">
        <w:rPr>
          <w:shd w:val="clear" w:color="auto" w:fill="FFFFFF"/>
        </w:rPr>
        <w:t xml:space="preserve">n consistent bases, sometimes utilizing Google’s Analytics module (Using Drupal), which automatically calculates the traffic for me. </w:t>
      </w:r>
    </w:p>
    <w:p w:rsidR="00536DE7" w:rsidRPr="00625BCA" w:rsidRDefault="00536DE7" w:rsidP="00536DE7">
      <w:pPr>
        <w:pStyle w:val="NormalWeb"/>
        <w:shd w:val="clear" w:color="auto" w:fill="FFFFFF"/>
        <w:spacing w:before="360" w:beforeAutospacing="0" w:after="360" w:afterAutospacing="0" w:line="270" w:lineRule="atLeast"/>
      </w:pPr>
      <w:r>
        <w:t xml:space="preserve">For your reference I am attaching my resume, which demonstrates that my qualifications thoroughly map to the tasks for this position. </w:t>
      </w:r>
      <w:r w:rsidRPr="00625BCA">
        <w:t xml:space="preserve"> </w:t>
      </w:r>
      <w:r>
        <w:t xml:space="preserve">My goal is not to meet your expectations, </w:t>
      </w:r>
      <w:r w:rsidR="00905EBC">
        <w:t xml:space="preserve">but to exceed your expectations, </w:t>
      </w:r>
      <w:r>
        <w:t xml:space="preserve">and therefore please consider my resume for this position. </w:t>
      </w:r>
      <w:r w:rsidRPr="00625BCA">
        <w:t xml:space="preserve"> I </w:t>
      </w:r>
      <w:r>
        <w:t xml:space="preserve">am available to meet with you per your convenience and welcome to opportunity to discuss </w:t>
      </w:r>
      <w:r w:rsidRPr="00625BCA">
        <w:t>my qualifications in more detail.</w:t>
      </w:r>
    </w:p>
    <w:p w:rsidR="00536DE7" w:rsidRPr="00625BCA" w:rsidRDefault="00536DE7" w:rsidP="00536DE7">
      <w:pPr>
        <w:pStyle w:val="NormalWeb"/>
        <w:shd w:val="clear" w:color="auto" w:fill="FFFFFF"/>
        <w:spacing w:before="360" w:beforeAutospacing="0" w:after="360" w:afterAutospacing="0" w:line="270" w:lineRule="atLeast"/>
      </w:pPr>
      <w:r w:rsidRPr="00625BCA">
        <w:t>Sincerely,</w:t>
      </w:r>
    </w:p>
    <w:p w:rsidR="003E3E27" w:rsidRDefault="003E3E27" w:rsidP="00B80C7C">
      <w:pPr>
        <w:pStyle w:val="NormalWeb"/>
        <w:shd w:val="clear" w:color="auto" w:fill="FFFFFF"/>
        <w:spacing w:before="360" w:beforeAutospacing="0" w:after="360" w:afterAutospacing="0" w:line="270" w:lineRule="atLeast"/>
      </w:pPr>
    </w:p>
    <w:sectPr w:rsidR="003E3E27" w:rsidSect="00F462E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E7"/>
    <w:rsid w:val="000502F7"/>
    <w:rsid w:val="0017442A"/>
    <w:rsid w:val="001E34E9"/>
    <w:rsid w:val="00286FC1"/>
    <w:rsid w:val="003E3E27"/>
    <w:rsid w:val="00490F99"/>
    <w:rsid w:val="00536DE7"/>
    <w:rsid w:val="005911F6"/>
    <w:rsid w:val="005D3C1A"/>
    <w:rsid w:val="005E60FA"/>
    <w:rsid w:val="008D36CD"/>
    <w:rsid w:val="00905EBC"/>
    <w:rsid w:val="00B13302"/>
    <w:rsid w:val="00B80C7C"/>
    <w:rsid w:val="00B9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6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36DE7"/>
  </w:style>
  <w:style w:type="character" w:styleId="Emphasis">
    <w:name w:val="Emphasis"/>
    <w:basedOn w:val="DefaultParagraphFont"/>
    <w:uiPriority w:val="20"/>
    <w:qFormat/>
    <w:rsid w:val="00536DE7"/>
    <w:rPr>
      <w:i/>
      <w:iCs/>
    </w:rPr>
  </w:style>
  <w:style w:type="character" w:customStyle="1" w:styleId="info">
    <w:name w:val="info"/>
    <w:basedOn w:val="DefaultParagraphFont"/>
    <w:rsid w:val="008D3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6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36DE7"/>
  </w:style>
  <w:style w:type="character" w:styleId="Emphasis">
    <w:name w:val="Emphasis"/>
    <w:basedOn w:val="DefaultParagraphFont"/>
    <w:uiPriority w:val="20"/>
    <w:qFormat/>
    <w:rsid w:val="00536DE7"/>
    <w:rPr>
      <w:i/>
      <w:iCs/>
    </w:rPr>
  </w:style>
  <w:style w:type="character" w:customStyle="1" w:styleId="info">
    <w:name w:val="info"/>
    <w:basedOn w:val="DefaultParagraphFont"/>
    <w:rsid w:val="008D3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A6D8-4B5C-46FC-835F-7F798097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chen</dc:creator>
  <cp:lastModifiedBy>Kitchen</cp:lastModifiedBy>
  <cp:revision>4</cp:revision>
  <cp:lastPrinted>2014-03-26T19:51:00Z</cp:lastPrinted>
  <dcterms:created xsi:type="dcterms:W3CDTF">2014-03-26T19:37:00Z</dcterms:created>
  <dcterms:modified xsi:type="dcterms:W3CDTF">2014-03-26T21:22:00Z</dcterms:modified>
</cp:coreProperties>
</file>